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B94EE" w14:textId="77777777" w:rsidR="008437E0" w:rsidRPr="00CE42DA" w:rsidRDefault="008437E0" w:rsidP="00451EE7">
      <w:pPr>
        <w:pStyle w:val="ConsPlusTitlePage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14:paraId="71CD624C" w14:textId="77777777" w:rsidR="008437E0" w:rsidRPr="00BD25CC" w:rsidRDefault="008437E0" w:rsidP="00451EE7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25C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6F40F6EA" w14:textId="77777777" w:rsidR="008437E0" w:rsidRPr="00BD25CC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4D7235" w14:textId="77777777" w:rsidR="008437E0" w:rsidRPr="00BD25CC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25CC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78233730" w14:textId="77777777" w:rsidR="008437E0" w:rsidRPr="00BD25CC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A0927C4" w14:textId="77777777" w:rsidR="008437E0" w:rsidRPr="00BD25CC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25C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4C4789CE" w14:textId="77777777" w:rsidR="008437E0" w:rsidRPr="00BD25CC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25CC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14:paraId="6F7E8A8F" w14:textId="77777777" w:rsidR="008437E0" w:rsidRPr="00BD25CC" w:rsidRDefault="008437E0" w:rsidP="00451EE7">
      <w:pPr>
        <w:pStyle w:val="ConsPlusTitlePage"/>
        <w:spacing w:line="26" w:lineRule="atLeast"/>
      </w:pPr>
    </w:p>
    <w:p w14:paraId="64969146" w14:textId="77777777" w:rsidR="008437E0" w:rsidRPr="00BD25CC" w:rsidRDefault="008437E0" w:rsidP="00451EE7">
      <w:pPr>
        <w:pStyle w:val="ConsPlusNormal"/>
        <w:spacing w:line="26" w:lineRule="atLeast"/>
        <w:jc w:val="both"/>
        <w:outlineLvl w:val="0"/>
      </w:pPr>
    </w:p>
    <w:p w14:paraId="7F50180C" w14:textId="31D0E59A" w:rsidR="008437E0" w:rsidRPr="00BD25CC" w:rsidRDefault="00087B39" w:rsidP="00BA2B66">
      <w:pPr>
        <w:tabs>
          <w:tab w:val="left" w:pos="5103"/>
          <w:tab w:val="left" w:pos="6946"/>
        </w:tabs>
        <w:spacing w:after="0" w:line="26" w:lineRule="atLeas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BD25C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82BF1" w:rsidRPr="00BD25C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D25CC">
        <w:rPr>
          <w:rFonts w:ascii="Times New Roman" w:hAnsi="Times New Roman" w:cs="Times New Roman"/>
          <w:sz w:val="28"/>
          <w:szCs w:val="28"/>
        </w:rPr>
        <w:t>предоставлени</w:t>
      </w:r>
      <w:r w:rsidR="002D7E7A" w:rsidRPr="00BD25CC">
        <w:rPr>
          <w:rFonts w:ascii="Times New Roman" w:hAnsi="Times New Roman" w:cs="Times New Roman"/>
          <w:sz w:val="28"/>
          <w:szCs w:val="28"/>
        </w:rPr>
        <w:t>я</w:t>
      </w:r>
      <w:r w:rsidRPr="00BD25CC">
        <w:rPr>
          <w:rFonts w:ascii="Times New Roman" w:hAnsi="Times New Roman" w:cs="Times New Roman"/>
          <w:sz w:val="28"/>
          <w:szCs w:val="28"/>
        </w:rPr>
        <w:t xml:space="preserve"> субсидий из бюджета Республики Татарстан юридическим лицам, 100 процентов акций (долей) которых принадлеж</w:t>
      </w:r>
      <w:r w:rsidR="00A372F9" w:rsidRPr="00BD25CC">
        <w:rPr>
          <w:rFonts w:ascii="Times New Roman" w:hAnsi="Times New Roman" w:cs="Times New Roman"/>
          <w:sz w:val="28"/>
          <w:szCs w:val="28"/>
        </w:rPr>
        <w:t>а</w:t>
      </w:r>
      <w:r w:rsidRPr="00BD25CC">
        <w:rPr>
          <w:rFonts w:ascii="Times New Roman" w:hAnsi="Times New Roman" w:cs="Times New Roman"/>
          <w:sz w:val="28"/>
          <w:szCs w:val="28"/>
        </w:rPr>
        <w:t>т Республике Татарстан, на осуществление капитальных вложений в объекты капитального строительства, находящи</w:t>
      </w:r>
      <w:r w:rsidR="00A372F9" w:rsidRPr="00BD25CC">
        <w:rPr>
          <w:rFonts w:ascii="Times New Roman" w:hAnsi="Times New Roman" w:cs="Times New Roman"/>
          <w:sz w:val="28"/>
          <w:szCs w:val="28"/>
        </w:rPr>
        <w:t>е</w:t>
      </w:r>
      <w:r w:rsidRPr="00BD25CC">
        <w:rPr>
          <w:rFonts w:ascii="Times New Roman" w:hAnsi="Times New Roman" w:cs="Times New Roman"/>
          <w:sz w:val="28"/>
          <w:szCs w:val="28"/>
        </w:rPr>
        <w:t>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r w:rsidR="00582BF1" w:rsidRPr="00BD25CC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рстан от 23.04.2019 № 332</w:t>
      </w:r>
      <w:r w:rsidR="00966990" w:rsidRPr="00BD25CC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BD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7E0" w:rsidRPr="00BD2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77A99" w14:textId="77777777" w:rsidR="00732837" w:rsidRPr="00BD25CC" w:rsidRDefault="00732837" w:rsidP="00451EE7">
      <w:pPr>
        <w:tabs>
          <w:tab w:val="left" w:pos="5670"/>
          <w:tab w:val="left" w:pos="6946"/>
        </w:tabs>
        <w:spacing w:after="0" w:line="26" w:lineRule="atLeast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E70B56" w14:textId="77777777" w:rsidR="008437E0" w:rsidRPr="00BD25CC" w:rsidRDefault="003A246B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8437E0" w:rsidRPr="00BD25CC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8437E0" w:rsidRPr="00BD25CC">
        <w:rPr>
          <w:rFonts w:ascii="Times New Roman" w:hAnsi="Times New Roman" w:cs="Times New Roman"/>
          <w:sz w:val="28"/>
          <w:szCs w:val="28"/>
        </w:rPr>
        <w:t>:</w:t>
      </w:r>
    </w:p>
    <w:p w14:paraId="7DAAAE37" w14:textId="77777777" w:rsidR="00247CA6" w:rsidRPr="00BD25CC" w:rsidRDefault="00247CA6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A7B3B" w14:textId="245F328F" w:rsidR="00087B39" w:rsidRPr="00BD25CC" w:rsidRDefault="0061456B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5CC">
        <w:rPr>
          <w:rFonts w:ascii="Times New Roman" w:hAnsi="Times New Roman" w:cs="Times New Roman"/>
          <w:sz w:val="28"/>
          <w:szCs w:val="28"/>
        </w:rPr>
        <w:t xml:space="preserve">1. </w:t>
      </w:r>
      <w:r w:rsidR="006430B0" w:rsidRPr="00BD25CC">
        <w:rPr>
          <w:rFonts w:ascii="Times New Roman" w:hAnsi="Times New Roman" w:cs="Times New Roman"/>
          <w:sz w:val="28"/>
          <w:szCs w:val="28"/>
        </w:rPr>
        <w:t>Внести в</w:t>
      </w:r>
      <w:r w:rsidR="00087B39" w:rsidRPr="00BD25CC">
        <w:rPr>
          <w:rFonts w:ascii="Times New Roman" w:hAnsi="Times New Roman" w:cs="Times New Roman"/>
          <w:sz w:val="28"/>
          <w:szCs w:val="28"/>
        </w:rPr>
        <w:t xml:space="preserve"> </w:t>
      </w:r>
      <w:r w:rsidR="002D7E7A" w:rsidRPr="00BD25CC">
        <w:rPr>
          <w:rFonts w:ascii="Times New Roman" w:hAnsi="Times New Roman" w:cs="Times New Roman"/>
          <w:sz w:val="28"/>
          <w:szCs w:val="28"/>
        </w:rPr>
        <w:t>Поряд</w:t>
      </w:r>
      <w:r w:rsidR="00582BF1" w:rsidRPr="00BD25CC">
        <w:rPr>
          <w:rFonts w:ascii="Times New Roman" w:hAnsi="Times New Roman" w:cs="Times New Roman"/>
          <w:sz w:val="28"/>
          <w:szCs w:val="28"/>
        </w:rPr>
        <w:t>о</w:t>
      </w:r>
      <w:r w:rsidR="002D7E7A" w:rsidRPr="00BD25CC">
        <w:rPr>
          <w:rFonts w:ascii="Times New Roman" w:hAnsi="Times New Roman" w:cs="Times New Roman"/>
          <w:sz w:val="28"/>
          <w:szCs w:val="28"/>
        </w:rPr>
        <w:t>к</w:t>
      </w:r>
      <w:r w:rsidR="00087B39" w:rsidRPr="00BD25C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D7E7A" w:rsidRPr="00BD25CC">
        <w:rPr>
          <w:rFonts w:ascii="Times New Roman" w:hAnsi="Times New Roman" w:cs="Times New Roman"/>
          <w:sz w:val="28"/>
          <w:szCs w:val="28"/>
        </w:rPr>
        <w:t>я</w:t>
      </w:r>
      <w:r w:rsidR="00087B39" w:rsidRPr="00BD25CC">
        <w:rPr>
          <w:rFonts w:ascii="Times New Roman" w:hAnsi="Times New Roman" w:cs="Times New Roman"/>
          <w:sz w:val="28"/>
          <w:szCs w:val="28"/>
        </w:rPr>
        <w:t xml:space="preserve"> субсидий из бюджета Республики Татарстан юридическим лицам, 100 процентов акций (долей) которых принадлеж</w:t>
      </w:r>
      <w:r w:rsidR="00A372F9" w:rsidRPr="00BD25CC">
        <w:rPr>
          <w:rFonts w:ascii="Times New Roman" w:hAnsi="Times New Roman" w:cs="Times New Roman"/>
          <w:sz w:val="28"/>
          <w:szCs w:val="28"/>
        </w:rPr>
        <w:t>а</w:t>
      </w:r>
      <w:r w:rsidR="00087B39" w:rsidRPr="00BD25CC">
        <w:rPr>
          <w:rFonts w:ascii="Times New Roman" w:hAnsi="Times New Roman" w:cs="Times New Roman"/>
          <w:sz w:val="28"/>
          <w:szCs w:val="28"/>
        </w:rPr>
        <w:t>т Республике Татарстан, на осуществление капитальных вложений в объекты капит</w:t>
      </w:r>
      <w:r w:rsidR="00A372F9" w:rsidRPr="00BD25CC">
        <w:rPr>
          <w:rFonts w:ascii="Times New Roman" w:hAnsi="Times New Roman" w:cs="Times New Roman"/>
          <w:sz w:val="28"/>
          <w:szCs w:val="28"/>
        </w:rPr>
        <w:t>ального строительства, находящие</w:t>
      </w:r>
      <w:r w:rsidR="00087B39" w:rsidRPr="00BD25CC">
        <w:rPr>
          <w:rFonts w:ascii="Times New Roman" w:hAnsi="Times New Roman" w:cs="Times New Roman"/>
          <w:sz w:val="28"/>
          <w:szCs w:val="28"/>
        </w:rPr>
        <w:t>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r w:rsidR="00582BF1" w:rsidRPr="00BD25CC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рстан от 23.04.2019 № 332</w:t>
      </w:r>
      <w:r w:rsidR="00A372F9" w:rsidRPr="00BD25CC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</w:t>
      </w:r>
      <w:r w:rsidR="00582BF1" w:rsidRPr="00BD25CC">
        <w:rPr>
          <w:rFonts w:ascii="Times New Roman" w:hAnsi="Times New Roman" w:cs="Times New Roman"/>
          <w:sz w:val="28"/>
          <w:szCs w:val="28"/>
        </w:rPr>
        <w:t>,</w:t>
      </w:r>
      <w:r w:rsidR="00087B39" w:rsidRPr="00BD25CC">
        <w:rPr>
          <w:rFonts w:ascii="Times New Roman" w:hAnsi="Times New Roman" w:cs="Times New Roman"/>
          <w:sz w:val="28"/>
          <w:szCs w:val="28"/>
        </w:rPr>
        <w:t xml:space="preserve"> </w:t>
      </w:r>
      <w:r w:rsidR="00582BF1" w:rsidRPr="00BD25CC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6430B0" w:rsidRPr="00BD25CC">
        <w:rPr>
          <w:rFonts w:ascii="Times New Roman" w:hAnsi="Times New Roman" w:cs="Times New Roman"/>
          <w:bCs/>
          <w:sz w:val="28"/>
          <w:szCs w:val="28"/>
        </w:rPr>
        <w:t>ие изменения</w:t>
      </w:r>
      <w:r w:rsidR="00087B39" w:rsidRPr="00BD25C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4095EB" w14:textId="5EE9A81B" w:rsidR="006430B0" w:rsidRPr="00BD25CC" w:rsidRDefault="006430B0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5CC">
        <w:rPr>
          <w:rFonts w:ascii="Times New Roman" w:hAnsi="Times New Roman" w:cs="Times New Roman"/>
          <w:bCs/>
          <w:sz w:val="28"/>
          <w:szCs w:val="28"/>
        </w:rPr>
        <w:t>дополнить пункт</w:t>
      </w:r>
      <w:r w:rsidR="00A372F9" w:rsidRPr="00BD25CC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27641E">
        <w:rPr>
          <w:rFonts w:ascii="Tahoma" w:hAnsi="Tahoma" w:cs="Tahoma"/>
          <w:color w:val="000000"/>
          <w:sz w:val="21"/>
          <w:szCs w:val="21"/>
        </w:rPr>
        <w:t xml:space="preserve">8¹ </w:t>
      </w:r>
      <w:r w:rsidRPr="00BD25CC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3D8B14A6" w14:textId="4FE72D02" w:rsidR="00835875" w:rsidRPr="00BD25CC" w:rsidRDefault="00582BF1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CC">
        <w:rPr>
          <w:rFonts w:ascii="Times New Roman" w:hAnsi="Times New Roman" w:cs="Times New Roman"/>
          <w:bCs/>
          <w:sz w:val="28"/>
          <w:szCs w:val="28"/>
        </w:rPr>
        <w:t>«</w:t>
      </w:r>
      <w:r w:rsidR="0027641E" w:rsidRPr="0027641E">
        <w:rPr>
          <w:rFonts w:ascii="Times New Roman" w:hAnsi="Times New Roman" w:cs="Times New Roman"/>
          <w:bCs/>
          <w:sz w:val="28"/>
          <w:szCs w:val="28"/>
        </w:rPr>
        <w:t>8¹</w:t>
      </w:r>
      <w:r w:rsidR="002764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72F9" w:rsidRPr="00BD25CC">
        <w:rPr>
          <w:rFonts w:ascii="Times New Roman" w:hAnsi="Times New Roman" w:cs="Times New Roman"/>
          <w:bCs/>
          <w:sz w:val="28"/>
          <w:szCs w:val="28"/>
        </w:rPr>
        <w:t xml:space="preserve">Получатель средств бюджета Республики Татарстан </w:t>
      </w:r>
      <w:r w:rsidRPr="00BD25CC">
        <w:rPr>
          <w:rFonts w:ascii="Times New Roman" w:hAnsi="Times New Roman" w:cs="Times New Roman"/>
          <w:bCs/>
          <w:sz w:val="28"/>
          <w:szCs w:val="28"/>
        </w:rPr>
        <w:t xml:space="preserve">после предоставления </w:t>
      </w:r>
      <w:r w:rsidR="00A372F9" w:rsidRPr="00BD25CC">
        <w:rPr>
          <w:rFonts w:ascii="Times New Roman" w:hAnsi="Times New Roman" w:cs="Times New Roman"/>
          <w:bCs/>
          <w:sz w:val="28"/>
          <w:szCs w:val="28"/>
        </w:rPr>
        <w:t>юридическим лицом</w:t>
      </w:r>
      <w:r w:rsidRPr="00BD25CC">
        <w:rPr>
          <w:rFonts w:ascii="Times New Roman" w:hAnsi="Times New Roman" w:cs="Times New Roman"/>
          <w:bCs/>
          <w:sz w:val="28"/>
          <w:szCs w:val="28"/>
        </w:rPr>
        <w:t xml:space="preserve"> отчетности о расходах, источником финансового обеспечения </w:t>
      </w:r>
      <w:r w:rsidRPr="00BD25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х является субсидия, в соответствии с пунктом 8 настоящего Порядка в течение </w:t>
      </w:r>
      <w:r w:rsidR="0027641E">
        <w:rPr>
          <w:rFonts w:ascii="Times New Roman" w:hAnsi="Times New Roman" w:cs="Times New Roman"/>
          <w:bCs/>
          <w:sz w:val="28"/>
          <w:szCs w:val="28"/>
        </w:rPr>
        <w:t>трех</w:t>
      </w:r>
      <w:r w:rsidRPr="00BD25CC">
        <w:rPr>
          <w:rFonts w:ascii="Times New Roman" w:hAnsi="Times New Roman" w:cs="Times New Roman"/>
          <w:bCs/>
          <w:sz w:val="28"/>
          <w:szCs w:val="28"/>
        </w:rPr>
        <w:t xml:space="preserve"> рабочих дней направляет </w:t>
      </w:r>
      <w:r w:rsidR="00835875" w:rsidRPr="00BD25CC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6430B0" w:rsidRPr="00BD25CC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Pr="00BD25CC">
        <w:rPr>
          <w:rFonts w:ascii="Times New Roman" w:hAnsi="Times New Roman" w:cs="Times New Roman"/>
          <w:bCs/>
          <w:sz w:val="28"/>
          <w:szCs w:val="28"/>
        </w:rPr>
        <w:t>представленны</w:t>
      </w:r>
      <w:r w:rsidR="006430B0" w:rsidRPr="00BD25CC">
        <w:rPr>
          <w:rFonts w:ascii="Times New Roman" w:hAnsi="Times New Roman" w:cs="Times New Roman"/>
          <w:bCs/>
          <w:sz w:val="28"/>
          <w:szCs w:val="28"/>
        </w:rPr>
        <w:t>х</w:t>
      </w:r>
      <w:r w:rsidRPr="00BD25CC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 w:rsidR="006430B0" w:rsidRPr="00BD25CC">
        <w:rPr>
          <w:rFonts w:ascii="Times New Roman" w:hAnsi="Times New Roman" w:cs="Times New Roman"/>
          <w:bCs/>
          <w:sz w:val="28"/>
          <w:szCs w:val="28"/>
        </w:rPr>
        <w:t>ов</w:t>
      </w:r>
      <w:r w:rsidR="00A372F9" w:rsidRPr="00BD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5CC">
        <w:rPr>
          <w:rFonts w:ascii="Times New Roman" w:hAnsi="Times New Roman" w:cs="Times New Roman"/>
          <w:bCs/>
          <w:sz w:val="28"/>
          <w:szCs w:val="28"/>
        </w:rPr>
        <w:t xml:space="preserve"> на проверку  в Министерство строительства, архитектуры и жилищно-коммунального хозяйства Республики Татарстан на соответствие </w:t>
      </w:r>
      <w:r w:rsidRPr="00BD25CC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(сметной) документации, получившей положительное заключение государственной экспертизы</w:t>
      </w:r>
      <w:r w:rsidR="00835875" w:rsidRPr="00BD25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2097B7" w14:textId="77777777" w:rsidR="00835875" w:rsidRPr="00BD25CC" w:rsidRDefault="00835875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CC">
        <w:rPr>
          <w:rFonts w:ascii="Times New Roman" w:hAnsi="Times New Roman" w:cs="Times New Roman"/>
          <w:color w:val="000000" w:themeColor="text1"/>
          <w:sz w:val="28"/>
          <w:szCs w:val="28"/>
        </w:rPr>
        <w:t>копии договоров подряда на выполнение работ по строительству, модернизации и (или) реконструкции объектов;</w:t>
      </w:r>
    </w:p>
    <w:p w14:paraId="50837F0B" w14:textId="77777777" w:rsidR="00835875" w:rsidRPr="00BD25CC" w:rsidRDefault="00835875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CC">
        <w:rPr>
          <w:rFonts w:ascii="Times New Roman" w:hAnsi="Times New Roman" w:cs="Times New Roman"/>
          <w:color w:val="000000" w:themeColor="text1"/>
          <w:sz w:val="28"/>
          <w:szCs w:val="28"/>
        </w:rPr>
        <w:t>копии актов сдачи-приемки работ;</w:t>
      </w:r>
    </w:p>
    <w:p w14:paraId="2E0ADA3E" w14:textId="5B7EE053" w:rsidR="00835875" w:rsidRPr="00BD25CC" w:rsidRDefault="00835875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CC">
        <w:rPr>
          <w:rFonts w:ascii="Times New Roman" w:hAnsi="Times New Roman" w:cs="Times New Roman"/>
          <w:color w:val="000000" w:themeColor="text1"/>
          <w:sz w:val="28"/>
          <w:szCs w:val="28"/>
        </w:rPr>
        <w:t>копии справок о стоимости выполненных работ на создание и (или) развитие промышленного (индустриального) парка по форме КС-3;</w:t>
      </w:r>
    </w:p>
    <w:p w14:paraId="2797277C" w14:textId="5C200E9C" w:rsidR="00582BF1" w:rsidRPr="00BD25CC" w:rsidRDefault="00835875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CC">
        <w:rPr>
          <w:rFonts w:ascii="Times New Roman" w:hAnsi="Times New Roman" w:cs="Times New Roman"/>
          <w:color w:val="000000" w:themeColor="text1"/>
          <w:sz w:val="28"/>
          <w:szCs w:val="28"/>
        </w:rPr>
        <w:t>копии актов о приемке выполненных работ на создание и (или) развитие промышленного (индустриального) парка по форме КС-2</w:t>
      </w:r>
      <w:r w:rsidR="00582BF1" w:rsidRPr="00BD25C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36BE74F" w14:textId="50A14C87" w:rsidR="00A372F9" w:rsidRPr="00BD25CC" w:rsidRDefault="00A372F9" w:rsidP="00A372F9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5CC">
        <w:rPr>
          <w:rFonts w:ascii="Times New Roman" w:hAnsi="Times New Roman" w:cs="Times New Roman"/>
          <w:bCs/>
          <w:sz w:val="28"/>
          <w:szCs w:val="28"/>
        </w:rPr>
        <w:t xml:space="preserve">дополнить пунктом </w:t>
      </w:r>
      <w:r w:rsidR="0027641E" w:rsidRPr="0027641E">
        <w:rPr>
          <w:rFonts w:ascii="Times New Roman" w:hAnsi="Times New Roman" w:cs="Times New Roman"/>
          <w:bCs/>
          <w:sz w:val="28"/>
          <w:szCs w:val="28"/>
        </w:rPr>
        <w:t>8²</w:t>
      </w:r>
      <w:r w:rsidR="00276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5CC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138F1579" w14:textId="39054392" w:rsidR="00147193" w:rsidRDefault="00582BF1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5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641E" w:rsidRPr="0027641E">
        <w:rPr>
          <w:rFonts w:ascii="Times New Roman" w:hAnsi="Times New Roman" w:cs="Times New Roman"/>
          <w:color w:val="000000" w:themeColor="text1"/>
          <w:sz w:val="28"/>
          <w:szCs w:val="28"/>
        </w:rPr>
        <w:t>8²</w:t>
      </w:r>
      <w:r w:rsidR="002764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5CC">
        <w:rPr>
          <w:rFonts w:ascii="Times New Roman" w:hAnsi="Times New Roman" w:cs="Times New Roman"/>
          <w:bCs/>
          <w:sz w:val="28"/>
          <w:szCs w:val="28"/>
        </w:rPr>
        <w:t xml:space="preserve">Министерство строительства, архитектуры и жилищно-коммунального хозяйства Республики Татарстан в течение 10 рабочих дней осуществляет проверку документов, представленных </w:t>
      </w:r>
      <w:r w:rsidR="00A372F9" w:rsidRPr="00BD25CC">
        <w:rPr>
          <w:rFonts w:ascii="Times New Roman" w:hAnsi="Times New Roman" w:cs="Times New Roman"/>
          <w:bCs/>
          <w:sz w:val="28"/>
          <w:szCs w:val="28"/>
        </w:rPr>
        <w:t>получателем средств</w:t>
      </w:r>
      <w:r w:rsidRPr="00BD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F9" w:rsidRPr="00BD25CC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Pr="00BD25CC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в соответствии с пунктом </w:t>
      </w:r>
      <w:r w:rsidR="00E83597" w:rsidRPr="0027641E">
        <w:rPr>
          <w:rFonts w:ascii="Times New Roman" w:hAnsi="Times New Roman" w:cs="Times New Roman"/>
          <w:bCs/>
          <w:sz w:val="28"/>
          <w:szCs w:val="28"/>
        </w:rPr>
        <w:t>8¹</w:t>
      </w:r>
      <w:r w:rsidR="00E8359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BD25CC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и </w:t>
      </w:r>
      <w:r w:rsidR="006430B0" w:rsidRPr="00BD25CC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E83597">
        <w:rPr>
          <w:rFonts w:ascii="Times New Roman" w:hAnsi="Times New Roman" w:cs="Times New Roman"/>
          <w:bCs/>
          <w:sz w:val="28"/>
          <w:szCs w:val="28"/>
        </w:rPr>
        <w:t>трех</w:t>
      </w:r>
      <w:r w:rsidR="006430B0" w:rsidRPr="00BD25CC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Pr="00BD25CC">
        <w:rPr>
          <w:rFonts w:ascii="Times New Roman" w:hAnsi="Times New Roman" w:cs="Times New Roman"/>
          <w:bCs/>
          <w:sz w:val="28"/>
          <w:szCs w:val="28"/>
        </w:rPr>
        <w:t xml:space="preserve">направляет заключение </w:t>
      </w:r>
      <w:r w:rsidR="00A372F9" w:rsidRPr="00BD25CC">
        <w:rPr>
          <w:rFonts w:ascii="Times New Roman" w:hAnsi="Times New Roman" w:cs="Times New Roman"/>
          <w:bCs/>
          <w:sz w:val="28"/>
          <w:szCs w:val="28"/>
        </w:rPr>
        <w:t xml:space="preserve">получателю средств бюджета </w:t>
      </w:r>
      <w:r w:rsidR="006430B0" w:rsidRPr="00BD25CC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о соответствии или несоответствии представленных документов  </w:t>
      </w:r>
      <w:r w:rsidR="006430B0" w:rsidRPr="00BD25CC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</w:t>
      </w:r>
      <w:r w:rsidR="006430B0" w:rsidRPr="00081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етной) документации, получившей положительное заключение государственной экспертизы</w:t>
      </w:r>
      <w:r w:rsidR="006430B0">
        <w:rPr>
          <w:rFonts w:ascii="Times New Roman" w:hAnsi="Times New Roman" w:cs="Times New Roman"/>
          <w:bCs/>
          <w:sz w:val="28"/>
          <w:szCs w:val="28"/>
        </w:rPr>
        <w:t>.».</w:t>
      </w:r>
    </w:p>
    <w:p w14:paraId="3C088705" w14:textId="58935B1B" w:rsidR="0061456B" w:rsidRPr="00814822" w:rsidRDefault="0061456B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становить, что действие настоящего постановления распространяется на правоотношения, возникшие с 1 января 2022 года.</w:t>
      </w:r>
    </w:p>
    <w:p w14:paraId="733776F4" w14:textId="77777777" w:rsidR="00C700D7" w:rsidRPr="00814822" w:rsidRDefault="00C700D7" w:rsidP="00147193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DB7118" w14:textId="77777777" w:rsidR="00BF5D36" w:rsidRPr="00814822" w:rsidRDefault="00BF5D36" w:rsidP="00BF5D36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E6256" w14:textId="77777777" w:rsidR="00BF5D36" w:rsidRPr="00814822" w:rsidRDefault="00BF5D36" w:rsidP="00BF5D36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35F550F" w14:textId="77777777" w:rsidR="00BF5D36" w:rsidRPr="00814822" w:rsidRDefault="00BF5D36" w:rsidP="00BF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822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5C54E189" w14:textId="59F3C49A" w:rsidR="0083369F" w:rsidRPr="00814822" w:rsidRDefault="00BF5D36" w:rsidP="00643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822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А.В.Песошин</w:t>
      </w:r>
    </w:p>
    <w:sectPr w:rsidR="0083369F" w:rsidRPr="00814822" w:rsidSect="00BA2B6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44510"/>
    <w:multiLevelType w:val="hybridMultilevel"/>
    <w:tmpl w:val="59707B7E"/>
    <w:lvl w:ilvl="0" w:tplc="C6AEB2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80B73"/>
    <w:multiLevelType w:val="hybridMultilevel"/>
    <w:tmpl w:val="D012F59C"/>
    <w:lvl w:ilvl="0" w:tplc="B79A3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E0"/>
    <w:rsid w:val="00001A5D"/>
    <w:rsid w:val="0001443D"/>
    <w:rsid w:val="00030132"/>
    <w:rsid w:val="00033473"/>
    <w:rsid w:val="00043352"/>
    <w:rsid w:val="00056231"/>
    <w:rsid w:val="000603EF"/>
    <w:rsid w:val="00073B0B"/>
    <w:rsid w:val="00080D32"/>
    <w:rsid w:val="00087B39"/>
    <w:rsid w:val="00092C7A"/>
    <w:rsid w:val="00094C19"/>
    <w:rsid w:val="000B3770"/>
    <w:rsid w:val="000C273E"/>
    <w:rsid w:val="000C2E33"/>
    <w:rsid w:val="000D26D6"/>
    <w:rsid w:val="000E3D30"/>
    <w:rsid w:val="000E4474"/>
    <w:rsid w:val="000E642D"/>
    <w:rsid w:val="001001D5"/>
    <w:rsid w:val="00102E1E"/>
    <w:rsid w:val="00103600"/>
    <w:rsid w:val="001105E7"/>
    <w:rsid w:val="00113877"/>
    <w:rsid w:val="0011578A"/>
    <w:rsid w:val="001264E3"/>
    <w:rsid w:val="001268FC"/>
    <w:rsid w:val="00127FE5"/>
    <w:rsid w:val="00135DBD"/>
    <w:rsid w:val="00141229"/>
    <w:rsid w:val="0014270C"/>
    <w:rsid w:val="00144E8A"/>
    <w:rsid w:val="00145B2A"/>
    <w:rsid w:val="00147193"/>
    <w:rsid w:val="00150AB8"/>
    <w:rsid w:val="0016017C"/>
    <w:rsid w:val="0016413A"/>
    <w:rsid w:val="001714C3"/>
    <w:rsid w:val="00176D41"/>
    <w:rsid w:val="00176D44"/>
    <w:rsid w:val="00181605"/>
    <w:rsid w:val="001818C9"/>
    <w:rsid w:val="00192489"/>
    <w:rsid w:val="0019344D"/>
    <w:rsid w:val="001969A6"/>
    <w:rsid w:val="001971FE"/>
    <w:rsid w:val="001A1128"/>
    <w:rsid w:val="001A396F"/>
    <w:rsid w:val="001B7AF8"/>
    <w:rsid w:val="001C42F2"/>
    <w:rsid w:val="001E34F8"/>
    <w:rsid w:val="001E5563"/>
    <w:rsid w:val="001F49FA"/>
    <w:rsid w:val="001F55EC"/>
    <w:rsid w:val="001F735F"/>
    <w:rsid w:val="00203C08"/>
    <w:rsid w:val="00217C97"/>
    <w:rsid w:val="00247CA6"/>
    <w:rsid w:val="00261E58"/>
    <w:rsid w:val="00262A77"/>
    <w:rsid w:val="0027641E"/>
    <w:rsid w:val="00286223"/>
    <w:rsid w:val="002C586E"/>
    <w:rsid w:val="002D7E7A"/>
    <w:rsid w:val="002F2F75"/>
    <w:rsid w:val="00303A53"/>
    <w:rsid w:val="0030434E"/>
    <w:rsid w:val="003067D3"/>
    <w:rsid w:val="0030715D"/>
    <w:rsid w:val="00326242"/>
    <w:rsid w:val="00337E42"/>
    <w:rsid w:val="003428E8"/>
    <w:rsid w:val="00343801"/>
    <w:rsid w:val="00381628"/>
    <w:rsid w:val="00392AB8"/>
    <w:rsid w:val="003A246B"/>
    <w:rsid w:val="003A4954"/>
    <w:rsid w:val="003B544B"/>
    <w:rsid w:val="003C1EDB"/>
    <w:rsid w:val="003C37CC"/>
    <w:rsid w:val="003C4161"/>
    <w:rsid w:val="003E7BFD"/>
    <w:rsid w:val="003F18CE"/>
    <w:rsid w:val="003F5FDE"/>
    <w:rsid w:val="004009EB"/>
    <w:rsid w:val="0041587C"/>
    <w:rsid w:val="0041665C"/>
    <w:rsid w:val="00437EFC"/>
    <w:rsid w:val="00440605"/>
    <w:rsid w:val="004505B8"/>
    <w:rsid w:val="00451EE7"/>
    <w:rsid w:val="00467BFB"/>
    <w:rsid w:val="00472549"/>
    <w:rsid w:val="00472A02"/>
    <w:rsid w:val="00475223"/>
    <w:rsid w:val="004876D0"/>
    <w:rsid w:val="004962A6"/>
    <w:rsid w:val="004A2A5D"/>
    <w:rsid w:val="004C2642"/>
    <w:rsid w:val="004C3745"/>
    <w:rsid w:val="004C4D83"/>
    <w:rsid w:val="004E1B0D"/>
    <w:rsid w:val="004F6E25"/>
    <w:rsid w:val="005054DD"/>
    <w:rsid w:val="0050798C"/>
    <w:rsid w:val="005143C5"/>
    <w:rsid w:val="005258B0"/>
    <w:rsid w:val="00525F57"/>
    <w:rsid w:val="00535901"/>
    <w:rsid w:val="00540B7E"/>
    <w:rsid w:val="005428ED"/>
    <w:rsid w:val="005542CF"/>
    <w:rsid w:val="0055489D"/>
    <w:rsid w:val="0055706A"/>
    <w:rsid w:val="00557474"/>
    <w:rsid w:val="00560142"/>
    <w:rsid w:val="0056234D"/>
    <w:rsid w:val="005655CF"/>
    <w:rsid w:val="005746C3"/>
    <w:rsid w:val="00582BF1"/>
    <w:rsid w:val="0058782B"/>
    <w:rsid w:val="005937B0"/>
    <w:rsid w:val="005961B6"/>
    <w:rsid w:val="005A7BA1"/>
    <w:rsid w:val="005B4B52"/>
    <w:rsid w:val="005B4EEB"/>
    <w:rsid w:val="005D1003"/>
    <w:rsid w:val="005E1BCC"/>
    <w:rsid w:val="005F08D4"/>
    <w:rsid w:val="00612240"/>
    <w:rsid w:val="0061456B"/>
    <w:rsid w:val="006160BC"/>
    <w:rsid w:val="00616D82"/>
    <w:rsid w:val="0063159A"/>
    <w:rsid w:val="00637F51"/>
    <w:rsid w:val="006430B0"/>
    <w:rsid w:val="006434CE"/>
    <w:rsid w:val="006440A0"/>
    <w:rsid w:val="006663A3"/>
    <w:rsid w:val="00667DFB"/>
    <w:rsid w:val="00671C6D"/>
    <w:rsid w:val="00687BE3"/>
    <w:rsid w:val="00691DA8"/>
    <w:rsid w:val="00692A28"/>
    <w:rsid w:val="006A6EC0"/>
    <w:rsid w:val="006C58BF"/>
    <w:rsid w:val="006C673A"/>
    <w:rsid w:val="006C7963"/>
    <w:rsid w:val="006D7231"/>
    <w:rsid w:val="006D76AD"/>
    <w:rsid w:val="006E13BD"/>
    <w:rsid w:val="006E4A82"/>
    <w:rsid w:val="006E5391"/>
    <w:rsid w:val="006F07DA"/>
    <w:rsid w:val="00702826"/>
    <w:rsid w:val="00704A6A"/>
    <w:rsid w:val="00710AC2"/>
    <w:rsid w:val="00711433"/>
    <w:rsid w:val="00715643"/>
    <w:rsid w:val="007168BE"/>
    <w:rsid w:val="007173F4"/>
    <w:rsid w:val="00721ECC"/>
    <w:rsid w:val="00732837"/>
    <w:rsid w:val="00733BD7"/>
    <w:rsid w:val="007468E9"/>
    <w:rsid w:val="00751647"/>
    <w:rsid w:val="00753A86"/>
    <w:rsid w:val="00761A51"/>
    <w:rsid w:val="00770BA2"/>
    <w:rsid w:val="00770C1D"/>
    <w:rsid w:val="00770DB6"/>
    <w:rsid w:val="00772060"/>
    <w:rsid w:val="00773A6D"/>
    <w:rsid w:val="0077571E"/>
    <w:rsid w:val="00775E04"/>
    <w:rsid w:val="007814B0"/>
    <w:rsid w:val="0078403C"/>
    <w:rsid w:val="00784816"/>
    <w:rsid w:val="00793477"/>
    <w:rsid w:val="007938C9"/>
    <w:rsid w:val="007A7BF2"/>
    <w:rsid w:val="007B683D"/>
    <w:rsid w:val="007D0F31"/>
    <w:rsid w:val="007E2898"/>
    <w:rsid w:val="007F6214"/>
    <w:rsid w:val="007F7D38"/>
    <w:rsid w:val="00804C74"/>
    <w:rsid w:val="00805D34"/>
    <w:rsid w:val="00814822"/>
    <w:rsid w:val="00814E5E"/>
    <w:rsid w:val="008215D2"/>
    <w:rsid w:val="0083369F"/>
    <w:rsid w:val="00835875"/>
    <w:rsid w:val="008437E0"/>
    <w:rsid w:val="00846AA4"/>
    <w:rsid w:val="008525F3"/>
    <w:rsid w:val="00854B19"/>
    <w:rsid w:val="00854BFB"/>
    <w:rsid w:val="00861206"/>
    <w:rsid w:val="00863C02"/>
    <w:rsid w:val="00875F40"/>
    <w:rsid w:val="008940E6"/>
    <w:rsid w:val="008A34F7"/>
    <w:rsid w:val="008B4811"/>
    <w:rsid w:val="008C0DAC"/>
    <w:rsid w:val="008C14AF"/>
    <w:rsid w:val="008D1307"/>
    <w:rsid w:val="008F70CA"/>
    <w:rsid w:val="00917FD5"/>
    <w:rsid w:val="00920804"/>
    <w:rsid w:val="00932E54"/>
    <w:rsid w:val="00937C53"/>
    <w:rsid w:val="009540B7"/>
    <w:rsid w:val="0096388A"/>
    <w:rsid w:val="00966990"/>
    <w:rsid w:val="00982FEE"/>
    <w:rsid w:val="00983D04"/>
    <w:rsid w:val="00984545"/>
    <w:rsid w:val="00985523"/>
    <w:rsid w:val="0099259D"/>
    <w:rsid w:val="009957E7"/>
    <w:rsid w:val="00996B95"/>
    <w:rsid w:val="009A31BF"/>
    <w:rsid w:val="009A4B6F"/>
    <w:rsid w:val="009A589F"/>
    <w:rsid w:val="009C516F"/>
    <w:rsid w:val="009D6515"/>
    <w:rsid w:val="009E2508"/>
    <w:rsid w:val="009F19A3"/>
    <w:rsid w:val="009F4DC0"/>
    <w:rsid w:val="009F7BD3"/>
    <w:rsid w:val="00A00046"/>
    <w:rsid w:val="00A064DF"/>
    <w:rsid w:val="00A10A8F"/>
    <w:rsid w:val="00A13E82"/>
    <w:rsid w:val="00A168E6"/>
    <w:rsid w:val="00A22E0E"/>
    <w:rsid w:val="00A32810"/>
    <w:rsid w:val="00A36B28"/>
    <w:rsid w:val="00A372F9"/>
    <w:rsid w:val="00A442F0"/>
    <w:rsid w:val="00A475B3"/>
    <w:rsid w:val="00A6671D"/>
    <w:rsid w:val="00A6788B"/>
    <w:rsid w:val="00A90168"/>
    <w:rsid w:val="00A924DF"/>
    <w:rsid w:val="00AA1677"/>
    <w:rsid w:val="00AA7433"/>
    <w:rsid w:val="00AA769B"/>
    <w:rsid w:val="00AB44AC"/>
    <w:rsid w:val="00AC79BE"/>
    <w:rsid w:val="00AD1355"/>
    <w:rsid w:val="00AD4EEF"/>
    <w:rsid w:val="00AD59BE"/>
    <w:rsid w:val="00B013DF"/>
    <w:rsid w:val="00B03ED7"/>
    <w:rsid w:val="00B0510B"/>
    <w:rsid w:val="00B13A13"/>
    <w:rsid w:val="00B21154"/>
    <w:rsid w:val="00B35DA8"/>
    <w:rsid w:val="00B41E53"/>
    <w:rsid w:val="00B4461B"/>
    <w:rsid w:val="00B47B84"/>
    <w:rsid w:val="00B53A73"/>
    <w:rsid w:val="00B6177C"/>
    <w:rsid w:val="00B70167"/>
    <w:rsid w:val="00B70820"/>
    <w:rsid w:val="00B710EF"/>
    <w:rsid w:val="00B72578"/>
    <w:rsid w:val="00B76136"/>
    <w:rsid w:val="00B77F6C"/>
    <w:rsid w:val="00B80DE0"/>
    <w:rsid w:val="00B84A79"/>
    <w:rsid w:val="00B966E5"/>
    <w:rsid w:val="00B9671E"/>
    <w:rsid w:val="00BA2B66"/>
    <w:rsid w:val="00BA7F8C"/>
    <w:rsid w:val="00BB6F1F"/>
    <w:rsid w:val="00BC2BF9"/>
    <w:rsid w:val="00BD25CC"/>
    <w:rsid w:val="00BD298E"/>
    <w:rsid w:val="00BE7DC1"/>
    <w:rsid w:val="00BF5D36"/>
    <w:rsid w:val="00C128B1"/>
    <w:rsid w:val="00C12FCC"/>
    <w:rsid w:val="00C2232E"/>
    <w:rsid w:val="00C34E49"/>
    <w:rsid w:val="00C36205"/>
    <w:rsid w:val="00C4394D"/>
    <w:rsid w:val="00C5138F"/>
    <w:rsid w:val="00C51FF0"/>
    <w:rsid w:val="00C5601D"/>
    <w:rsid w:val="00C66044"/>
    <w:rsid w:val="00C700D7"/>
    <w:rsid w:val="00C70F06"/>
    <w:rsid w:val="00C800BC"/>
    <w:rsid w:val="00C80B3D"/>
    <w:rsid w:val="00C85F53"/>
    <w:rsid w:val="00C91C77"/>
    <w:rsid w:val="00C94B26"/>
    <w:rsid w:val="00CE271A"/>
    <w:rsid w:val="00CE42DA"/>
    <w:rsid w:val="00D03CE4"/>
    <w:rsid w:val="00D108CC"/>
    <w:rsid w:val="00D14218"/>
    <w:rsid w:val="00D4514F"/>
    <w:rsid w:val="00D70FC2"/>
    <w:rsid w:val="00D86A9B"/>
    <w:rsid w:val="00D9145C"/>
    <w:rsid w:val="00D948B3"/>
    <w:rsid w:val="00D950B1"/>
    <w:rsid w:val="00DA011D"/>
    <w:rsid w:val="00DA53DE"/>
    <w:rsid w:val="00DB23D7"/>
    <w:rsid w:val="00DC00C6"/>
    <w:rsid w:val="00DD0268"/>
    <w:rsid w:val="00DD0BF8"/>
    <w:rsid w:val="00DE111D"/>
    <w:rsid w:val="00DE2539"/>
    <w:rsid w:val="00DE6AC0"/>
    <w:rsid w:val="00DF23AC"/>
    <w:rsid w:val="00DF3D3C"/>
    <w:rsid w:val="00E16CAF"/>
    <w:rsid w:val="00E17F7C"/>
    <w:rsid w:val="00E40400"/>
    <w:rsid w:val="00E459A4"/>
    <w:rsid w:val="00E53DD8"/>
    <w:rsid w:val="00E752A7"/>
    <w:rsid w:val="00E816E0"/>
    <w:rsid w:val="00E83597"/>
    <w:rsid w:val="00E85F7A"/>
    <w:rsid w:val="00E85FB8"/>
    <w:rsid w:val="00E95C72"/>
    <w:rsid w:val="00E96FED"/>
    <w:rsid w:val="00ED190E"/>
    <w:rsid w:val="00ED203C"/>
    <w:rsid w:val="00ED5D56"/>
    <w:rsid w:val="00ED7A3A"/>
    <w:rsid w:val="00ED7C43"/>
    <w:rsid w:val="00EE7FE7"/>
    <w:rsid w:val="00EF3C33"/>
    <w:rsid w:val="00EF4939"/>
    <w:rsid w:val="00EF6192"/>
    <w:rsid w:val="00F03916"/>
    <w:rsid w:val="00F119EF"/>
    <w:rsid w:val="00F15896"/>
    <w:rsid w:val="00F20BB8"/>
    <w:rsid w:val="00F21688"/>
    <w:rsid w:val="00F22BB5"/>
    <w:rsid w:val="00F23DDC"/>
    <w:rsid w:val="00F2457B"/>
    <w:rsid w:val="00F26E6F"/>
    <w:rsid w:val="00F36AF8"/>
    <w:rsid w:val="00F421AA"/>
    <w:rsid w:val="00F5234D"/>
    <w:rsid w:val="00F55FDE"/>
    <w:rsid w:val="00F6444A"/>
    <w:rsid w:val="00F71AC6"/>
    <w:rsid w:val="00F75DD1"/>
    <w:rsid w:val="00F866F4"/>
    <w:rsid w:val="00FA192B"/>
    <w:rsid w:val="00FC17FA"/>
    <w:rsid w:val="00FC1886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2A92"/>
  <w15:docId w15:val="{9B7877EE-AC1B-4D0A-B5E5-84D2F5DE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A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D02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02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02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02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0268"/>
    <w:rPr>
      <w:b/>
      <w:bCs/>
      <w:sz w:val="20"/>
      <w:szCs w:val="20"/>
    </w:rPr>
  </w:style>
  <w:style w:type="table" w:styleId="aa">
    <w:name w:val="Table Grid"/>
    <w:basedOn w:val="a1"/>
    <w:uiPriority w:val="39"/>
    <w:rsid w:val="00C7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1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63E2-A948-4765-B49F-AAB0853C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72</Words>
  <Characters>3121</Characters>
  <Application>Microsoft Office Word</Application>
  <DocSecurity>0</DocSecurity>
  <Lines>15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Климентьевна Бадыгина</dc:creator>
  <cp:lastModifiedBy>Анжела Климентьевна Бадыгина</cp:lastModifiedBy>
  <cp:revision>11</cp:revision>
  <cp:lastPrinted>2020-07-23T10:48:00Z</cp:lastPrinted>
  <dcterms:created xsi:type="dcterms:W3CDTF">2020-09-29T16:19:00Z</dcterms:created>
  <dcterms:modified xsi:type="dcterms:W3CDTF">2022-01-17T14:17:00Z</dcterms:modified>
</cp:coreProperties>
</file>